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  <w:gridCol w:w="368"/>
      </w:tblGrid>
      <w:tr w:rsidR="008E0BE5" w:rsidRPr="00C207CC" w14:paraId="020DD0F8" w14:textId="77777777" w:rsidTr="008E0BE5">
        <w:trPr>
          <w:trHeight w:val="12173"/>
        </w:trPr>
        <w:tc>
          <w:tcPr>
            <w:tcW w:w="9728" w:type="dxa"/>
            <w:gridSpan w:val="2"/>
          </w:tcPr>
          <w:p w14:paraId="7CA96EEB" w14:textId="56D424CA" w:rsidR="00252918" w:rsidRDefault="00B41E8F" w:rsidP="00756C94">
            <w:r>
              <w:rPr>
                <w:rFonts w:ascii="Arial Black" w:hAnsi="Arial Black"/>
                <w:sz w:val="28"/>
                <w:szCs w:val="28"/>
              </w:rPr>
              <w:t>AIM</w:t>
            </w:r>
            <w:r w:rsidR="00380CA8">
              <w:t>: To write a code for a simple user registration form for an event.</w:t>
            </w:r>
          </w:p>
          <w:p w14:paraId="7AC22459" w14:textId="15B74DE0" w:rsidR="00252918" w:rsidRDefault="00B41E8F" w:rsidP="00756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PROGRAM</w:t>
            </w:r>
            <w:bookmarkStart w:id="0" w:name="_GoBack"/>
            <w:bookmarkEnd w:id="0"/>
            <w:r w:rsidR="0025291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7F8441" w14:textId="7D548F0E" w:rsidR="00252918" w:rsidRPr="00252918" w:rsidRDefault="00252918" w:rsidP="00756C94">
            <w:pPr>
              <w:rPr>
                <w:rFonts w:ascii="Arial Black" w:hAnsi="Arial Black" w:cs="Arial"/>
                <w:sz w:val="24"/>
                <w:szCs w:val="24"/>
              </w:rPr>
            </w:pPr>
            <w:r w:rsidRPr="00252918">
              <w:rPr>
                <w:rFonts w:ascii="Arial Black" w:hAnsi="Arial Black" w:cs="Arial"/>
                <w:sz w:val="24"/>
                <w:szCs w:val="24"/>
              </w:rPr>
              <w:t>registration.html</w:t>
            </w:r>
          </w:p>
          <w:p w14:paraId="51601F82" w14:textId="77777777" w:rsidR="00252918" w:rsidRDefault="00252918" w:rsidP="00252918">
            <w:r>
              <w:t>&lt;!DOCTYPE html&gt;</w:t>
            </w:r>
          </w:p>
          <w:p w14:paraId="6FA59C7C" w14:textId="77777777" w:rsidR="00252918" w:rsidRDefault="00252918" w:rsidP="00252918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3F712E38" w14:textId="77777777" w:rsidR="00252918" w:rsidRDefault="00252918" w:rsidP="00252918">
            <w:r>
              <w:t>&lt;head&gt;</w:t>
            </w:r>
          </w:p>
          <w:p w14:paraId="7406E6D8" w14:textId="77777777" w:rsidR="00252918" w:rsidRDefault="00252918" w:rsidP="00252918">
            <w:r>
              <w:t xml:space="preserve">    &lt;meta charset="UTF-8"&gt;</w:t>
            </w:r>
          </w:p>
          <w:p w14:paraId="47D2D7C4" w14:textId="77777777" w:rsidR="00252918" w:rsidRDefault="00252918" w:rsidP="00252918">
            <w:r>
              <w:t xml:space="preserve">    &lt;meta http-</w:t>
            </w:r>
            <w:proofErr w:type="spellStart"/>
            <w:r>
              <w:t>equiv</w:t>
            </w:r>
            <w:proofErr w:type="spellEnd"/>
            <w:r>
              <w:t>="X-UA-Compatible" content="IE=edge"&gt;</w:t>
            </w:r>
          </w:p>
          <w:p w14:paraId="7EAC583C" w14:textId="77777777" w:rsidR="00252918" w:rsidRDefault="00252918" w:rsidP="00252918">
            <w:r>
              <w:t xml:space="preserve">    &lt;meta name="viewport" content="width=device-width, initial-scale=1.0"&gt;</w:t>
            </w:r>
          </w:p>
          <w:p w14:paraId="34C1F46D" w14:textId="77777777" w:rsidR="00252918" w:rsidRDefault="00252918" w:rsidP="00252918">
            <w:r>
              <w:t xml:space="preserve">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styles.css"/&gt;</w:t>
            </w:r>
          </w:p>
          <w:p w14:paraId="0FCAD28A" w14:textId="77777777" w:rsidR="00252918" w:rsidRDefault="00252918" w:rsidP="00252918">
            <w:r>
              <w:t xml:space="preserve">    &lt;title&gt;Registration form&lt;/title&gt;</w:t>
            </w:r>
          </w:p>
          <w:p w14:paraId="72FBC2E9" w14:textId="77777777" w:rsidR="00252918" w:rsidRDefault="00252918" w:rsidP="00252918">
            <w:r>
              <w:t>&lt;/head&gt;</w:t>
            </w:r>
          </w:p>
          <w:p w14:paraId="3F714920" w14:textId="77777777" w:rsidR="00252918" w:rsidRDefault="00252918" w:rsidP="00252918">
            <w:r>
              <w:t>&lt;body&gt;</w:t>
            </w:r>
          </w:p>
          <w:p w14:paraId="780F1A6D" w14:textId="77777777" w:rsidR="00252918" w:rsidRDefault="00252918" w:rsidP="00252918">
            <w:r>
              <w:t xml:space="preserve">    &lt;div class="form-container"&gt;</w:t>
            </w:r>
          </w:p>
          <w:p w14:paraId="7675C493" w14:textId="77777777" w:rsidR="00252918" w:rsidRDefault="00252918" w:rsidP="00252918">
            <w:r>
              <w:t xml:space="preserve">        &lt;h1&gt;Registration form!!&lt;/h1&gt;</w:t>
            </w:r>
          </w:p>
          <w:p w14:paraId="1F033AB5" w14:textId="77777777" w:rsidR="00252918" w:rsidRDefault="00252918" w:rsidP="00252918">
            <w:r>
              <w:t xml:space="preserve">        &lt;form action="submit.html"&gt;</w:t>
            </w:r>
          </w:p>
          <w:p w14:paraId="59EFFC9B" w14:textId="77777777" w:rsidR="00252918" w:rsidRDefault="00252918" w:rsidP="00252918">
            <w:r>
              <w:t xml:space="preserve">            &lt;input type="text" placeholder="Enter your name" pattern="\w*"/&gt;</w:t>
            </w:r>
          </w:p>
          <w:p w14:paraId="66BAB1C1" w14:textId="77777777" w:rsidR="00252918" w:rsidRDefault="00252918" w:rsidP="00252918">
            <w:r>
              <w:t xml:space="preserve">            &lt;input type="email" placeholder="Enter your email"/&gt;</w:t>
            </w:r>
          </w:p>
          <w:p w14:paraId="23422516" w14:textId="77777777" w:rsidR="00252918" w:rsidRDefault="00252918" w:rsidP="00252918">
            <w:r>
              <w:t xml:space="preserve">            &lt;input type="password" placeholder="Enter your password"/&gt;</w:t>
            </w:r>
          </w:p>
          <w:p w14:paraId="3B958D04" w14:textId="77777777" w:rsidR="00252918" w:rsidRDefault="00252918" w:rsidP="00252918">
            <w:r>
              <w:t xml:space="preserve">            &lt;input type="password" placeholder="Confirm password"/&gt;</w:t>
            </w:r>
          </w:p>
          <w:p w14:paraId="734FABFD" w14:textId="77777777" w:rsidR="00252918" w:rsidRDefault="00252918" w:rsidP="00252918">
            <w:r>
              <w:t xml:space="preserve">            &lt;div class="consent"&gt;</w:t>
            </w:r>
          </w:p>
          <w:p w14:paraId="52860B6F" w14:textId="77777777" w:rsidR="00252918" w:rsidRDefault="00252918" w:rsidP="00252918">
            <w:r>
              <w:t xml:space="preserve">              &lt;input type="checkbox"/&gt;</w:t>
            </w:r>
          </w:p>
          <w:p w14:paraId="7B718B58" w14:textId="77777777" w:rsidR="00252918" w:rsidRDefault="00252918" w:rsidP="00252918">
            <w:r>
              <w:t xml:space="preserve">              I agree with the terms and conditions</w:t>
            </w:r>
          </w:p>
          <w:p w14:paraId="4DFBAFFF" w14:textId="77777777" w:rsidR="00252918" w:rsidRDefault="00252918" w:rsidP="00252918">
            <w:r>
              <w:lastRenderedPageBreak/>
              <w:t xml:space="preserve">            &lt;/div&gt;</w:t>
            </w:r>
          </w:p>
          <w:p w14:paraId="4B9B9B62" w14:textId="77777777" w:rsidR="00252918" w:rsidRDefault="00252918" w:rsidP="00252918">
            <w:r>
              <w:t xml:space="preserve">            &lt;button type="submit"&gt;Register&lt;/button&gt;</w:t>
            </w:r>
          </w:p>
          <w:p w14:paraId="2BA4DEF6" w14:textId="77777777" w:rsidR="00252918" w:rsidRDefault="00252918" w:rsidP="00252918">
            <w:r>
              <w:t xml:space="preserve">        &lt;/form&gt;</w:t>
            </w:r>
          </w:p>
          <w:p w14:paraId="6F0A4D78" w14:textId="77777777" w:rsidR="00252918" w:rsidRDefault="00252918" w:rsidP="00252918">
            <w:r>
              <w:t xml:space="preserve">    &lt;/div&gt;</w:t>
            </w:r>
          </w:p>
          <w:p w14:paraId="794AE715" w14:textId="77777777" w:rsidR="00252918" w:rsidRDefault="00252918" w:rsidP="00252918">
            <w:r>
              <w:t>&lt;/body&gt;</w:t>
            </w:r>
          </w:p>
          <w:p w14:paraId="3447AB21" w14:textId="77777777" w:rsidR="00252918" w:rsidRDefault="00252918" w:rsidP="00252918">
            <w:r>
              <w:t>&lt;/html&gt;</w:t>
            </w:r>
          </w:p>
          <w:p w14:paraId="6CF4F87C" w14:textId="77777777" w:rsidR="00252918" w:rsidRDefault="00252918" w:rsidP="00252918"/>
          <w:p w14:paraId="0CED8FCE" w14:textId="2BFE7CAF" w:rsidR="00252918" w:rsidRDefault="00252918" w:rsidP="00252918">
            <w:pPr>
              <w:rPr>
                <w:rFonts w:ascii="Arial Black" w:hAnsi="Arial Black"/>
                <w:sz w:val="24"/>
                <w:szCs w:val="24"/>
              </w:rPr>
            </w:pPr>
            <w:r w:rsidRPr="00252918">
              <w:rPr>
                <w:rFonts w:ascii="Arial Black" w:hAnsi="Arial Black"/>
                <w:sz w:val="24"/>
                <w:szCs w:val="24"/>
              </w:rPr>
              <w:t>styles.css</w:t>
            </w:r>
          </w:p>
          <w:p w14:paraId="475B81FA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* {</w:t>
            </w:r>
          </w:p>
          <w:p w14:paraId="1C962BA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margin: 0;</w:t>
            </w:r>
          </w:p>
          <w:p w14:paraId="4814E18F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x-sizing: border-box;</w:t>
            </w:r>
          </w:p>
          <w:p w14:paraId="641E008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6E06B26C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11F7DDB6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.form-container {</w:t>
            </w:r>
          </w:p>
          <w:p w14:paraId="6D0147FC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width: 60%;</w:t>
            </w:r>
          </w:p>
          <w:p w14:paraId="6533899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margin: 0 auto;</w:t>
            </w:r>
          </w:p>
          <w:p w14:paraId="0531D680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margin-top: 2rem;</w:t>
            </w:r>
          </w:p>
          <w:p w14:paraId="63FE96E8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padding: 2rem;</w:t>
            </w:r>
          </w:p>
          <w:p w14:paraId="38F03B2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: 2px solid </w:t>
            </w:r>
            <w:proofErr w:type="spellStart"/>
            <w:r w:rsidRPr="00252918">
              <w:rPr>
                <w:rFonts w:cstheme="minorHAnsi"/>
              </w:rPr>
              <w:t>dodgerblue</w:t>
            </w:r>
            <w:proofErr w:type="spellEnd"/>
            <w:r w:rsidRPr="00252918">
              <w:rPr>
                <w:rFonts w:cstheme="minorHAnsi"/>
              </w:rPr>
              <w:t>;</w:t>
            </w:r>
          </w:p>
          <w:p w14:paraId="7319AD6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-radius: 6px;</w:t>
            </w:r>
          </w:p>
          <w:p w14:paraId="3B1DC2F3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7FCCB439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6B2AE7A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.form-container &gt; h1 {</w:t>
            </w:r>
          </w:p>
          <w:p w14:paraId="68055F02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lastRenderedPageBreak/>
              <w:t xml:space="preserve">    margin-bottom: 1rem;;</w:t>
            </w:r>
          </w:p>
          <w:p w14:paraId="311AC73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6B5A3E22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000E896E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form {</w:t>
            </w:r>
          </w:p>
          <w:p w14:paraId="48BAE3C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display: flex;</w:t>
            </w:r>
          </w:p>
          <w:p w14:paraId="44C21B12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flex-direction: column;</w:t>
            </w:r>
          </w:p>
          <w:p w14:paraId="659562B8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gap: 1rem;</w:t>
            </w:r>
          </w:p>
          <w:p w14:paraId="2EF91D3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25E37252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21A5805E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input[type="text"],input[type="email"],input[type="password"] {</w:t>
            </w:r>
          </w:p>
          <w:p w14:paraId="653A620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padding: 0.8rem 0.6rem;</w:t>
            </w:r>
          </w:p>
          <w:p w14:paraId="0BD066A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-radius: 6px;</w:t>
            </w:r>
          </w:p>
          <w:p w14:paraId="54FE53DB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: 1px solid </w:t>
            </w:r>
            <w:proofErr w:type="spellStart"/>
            <w:r w:rsidRPr="00252918">
              <w:rPr>
                <w:rFonts w:cstheme="minorHAnsi"/>
              </w:rPr>
              <w:t>dodgerblue</w:t>
            </w:r>
            <w:proofErr w:type="spellEnd"/>
            <w:r w:rsidRPr="00252918">
              <w:rPr>
                <w:rFonts w:cstheme="minorHAnsi"/>
              </w:rPr>
              <w:t>;</w:t>
            </w:r>
          </w:p>
          <w:p w14:paraId="3BE3CDD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x-shadow: 0 2px </w:t>
            </w:r>
            <w:proofErr w:type="spellStart"/>
            <w:r w:rsidRPr="00252918">
              <w:rPr>
                <w:rFonts w:cstheme="minorHAnsi"/>
              </w:rPr>
              <w:t>dodgerblue</w:t>
            </w:r>
            <w:proofErr w:type="spellEnd"/>
            <w:r w:rsidRPr="00252918">
              <w:rPr>
                <w:rFonts w:cstheme="minorHAnsi"/>
              </w:rPr>
              <w:t>;</w:t>
            </w:r>
          </w:p>
          <w:p w14:paraId="2D5C0C9E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outline: none;</w:t>
            </w:r>
          </w:p>
          <w:p w14:paraId="3F5CD1A1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66E2EB39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2A66CC77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input[type="text"]:focus {</w:t>
            </w:r>
          </w:p>
          <w:p w14:paraId="44BEB42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: 1px solid </w:t>
            </w:r>
            <w:proofErr w:type="spellStart"/>
            <w:r w:rsidRPr="00252918">
              <w:rPr>
                <w:rFonts w:cstheme="minorHAnsi"/>
              </w:rPr>
              <w:t>dodgerblue</w:t>
            </w:r>
            <w:proofErr w:type="spellEnd"/>
            <w:r w:rsidRPr="00252918">
              <w:rPr>
                <w:rFonts w:cstheme="minorHAnsi"/>
              </w:rPr>
              <w:t>;</w:t>
            </w:r>
          </w:p>
          <w:p w14:paraId="6311AAC8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x-shadow: 0 2px </w:t>
            </w:r>
            <w:proofErr w:type="spellStart"/>
            <w:r w:rsidRPr="00252918">
              <w:rPr>
                <w:rFonts w:cstheme="minorHAnsi"/>
              </w:rPr>
              <w:t>dodgerblue</w:t>
            </w:r>
            <w:proofErr w:type="spellEnd"/>
            <w:r w:rsidRPr="00252918">
              <w:rPr>
                <w:rFonts w:cstheme="minorHAnsi"/>
              </w:rPr>
              <w:t>;</w:t>
            </w:r>
          </w:p>
          <w:p w14:paraId="37D1B577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032B64E9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32CAE77B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2D1F334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lastRenderedPageBreak/>
              <w:t>form &gt; button {</w:t>
            </w:r>
          </w:p>
          <w:p w14:paraId="20FFE4BF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padding: 0.8rem;</w:t>
            </w:r>
          </w:p>
          <w:p w14:paraId="13F729B6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color: white;</w:t>
            </w:r>
          </w:p>
          <w:p w14:paraId="0C07F90C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ackground-</w:t>
            </w:r>
            <w:proofErr w:type="spellStart"/>
            <w:r w:rsidRPr="00252918">
              <w:rPr>
                <w:rFonts w:cstheme="minorHAnsi"/>
              </w:rPr>
              <w:t>color</w:t>
            </w:r>
            <w:proofErr w:type="spellEnd"/>
            <w:r w:rsidRPr="00252918">
              <w:rPr>
                <w:rFonts w:cstheme="minorHAnsi"/>
              </w:rPr>
              <w:t xml:space="preserve">: </w:t>
            </w:r>
            <w:proofErr w:type="spellStart"/>
            <w:r w:rsidRPr="00252918">
              <w:rPr>
                <w:rFonts w:cstheme="minorHAnsi"/>
              </w:rPr>
              <w:t>rgb</w:t>
            </w:r>
            <w:proofErr w:type="spellEnd"/>
            <w:r w:rsidRPr="00252918">
              <w:rPr>
                <w:rFonts w:cstheme="minorHAnsi"/>
              </w:rPr>
              <w:t>(30, 144, 255);</w:t>
            </w:r>
          </w:p>
          <w:p w14:paraId="28E9F13E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: none;</w:t>
            </w:r>
          </w:p>
          <w:p w14:paraId="31D88D9F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order-radius: 4px;</w:t>
            </w:r>
          </w:p>
          <w:p w14:paraId="5BBDEC25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20192A0D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006EE9B3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form &gt; </w:t>
            </w:r>
            <w:proofErr w:type="spellStart"/>
            <w:r w:rsidRPr="00252918">
              <w:rPr>
                <w:rFonts w:cstheme="minorHAnsi"/>
              </w:rPr>
              <w:t>button:hover</w:t>
            </w:r>
            <w:proofErr w:type="spellEnd"/>
            <w:r w:rsidRPr="00252918">
              <w:rPr>
                <w:rFonts w:cstheme="minorHAnsi"/>
              </w:rPr>
              <w:t xml:space="preserve"> {</w:t>
            </w:r>
          </w:p>
          <w:p w14:paraId="3A083B9D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background-</w:t>
            </w:r>
            <w:proofErr w:type="spellStart"/>
            <w:r w:rsidRPr="00252918">
              <w:rPr>
                <w:rFonts w:cstheme="minorHAnsi"/>
              </w:rPr>
              <w:t>color</w:t>
            </w:r>
            <w:proofErr w:type="spellEnd"/>
            <w:r w:rsidRPr="00252918">
              <w:rPr>
                <w:rFonts w:cstheme="minorHAnsi"/>
              </w:rPr>
              <w:t xml:space="preserve">: </w:t>
            </w:r>
            <w:proofErr w:type="spellStart"/>
            <w:r w:rsidRPr="00252918">
              <w:rPr>
                <w:rFonts w:cstheme="minorHAnsi"/>
              </w:rPr>
              <w:t>rgba</w:t>
            </w:r>
            <w:proofErr w:type="spellEnd"/>
            <w:r w:rsidRPr="00252918">
              <w:rPr>
                <w:rFonts w:cstheme="minorHAnsi"/>
              </w:rPr>
              <w:t>(30, 144, 255, 0.8);</w:t>
            </w:r>
          </w:p>
          <w:p w14:paraId="68E3C9BB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cursor: pointer;</w:t>
            </w:r>
          </w:p>
          <w:p w14:paraId="05BEEC1F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087504EE" w14:textId="77777777" w:rsidR="00252918" w:rsidRPr="00252918" w:rsidRDefault="00252918" w:rsidP="00252918">
            <w:pPr>
              <w:rPr>
                <w:rFonts w:cstheme="minorHAnsi"/>
              </w:rPr>
            </w:pPr>
          </w:p>
          <w:p w14:paraId="0C4AE3A0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body &gt; h1 {</w:t>
            </w:r>
          </w:p>
          <w:p w14:paraId="300B1757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position: fixed;</w:t>
            </w:r>
          </w:p>
          <w:p w14:paraId="348B3082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top: 50%;</w:t>
            </w:r>
          </w:p>
          <w:p w14:paraId="5AD0C524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left: 50%;</w:t>
            </w:r>
          </w:p>
          <w:p w14:paraId="1627CEB9" w14:textId="77777777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 xml:space="preserve">    </w:t>
            </w:r>
            <w:proofErr w:type="gramStart"/>
            <w:r w:rsidRPr="00252918">
              <w:rPr>
                <w:rFonts w:cstheme="minorHAnsi"/>
              </w:rPr>
              <w:t>transform</w:t>
            </w:r>
            <w:proofErr w:type="gramEnd"/>
            <w:r w:rsidRPr="00252918">
              <w:rPr>
                <w:rFonts w:cstheme="minorHAnsi"/>
              </w:rPr>
              <w:t>: translate(-50%, -50%);</w:t>
            </w:r>
          </w:p>
          <w:p w14:paraId="53B6980A" w14:textId="10323E1E" w:rsidR="00252918" w:rsidRPr="00252918" w:rsidRDefault="00252918" w:rsidP="00252918">
            <w:pPr>
              <w:rPr>
                <w:rFonts w:cstheme="minorHAnsi"/>
              </w:rPr>
            </w:pPr>
            <w:r w:rsidRPr="00252918">
              <w:rPr>
                <w:rFonts w:cstheme="minorHAnsi"/>
              </w:rPr>
              <w:t>}</w:t>
            </w:r>
          </w:p>
          <w:p w14:paraId="7981C0DA" w14:textId="77777777" w:rsidR="00252918" w:rsidRDefault="00252918" w:rsidP="00252918"/>
          <w:p w14:paraId="01D076B7" w14:textId="77777777" w:rsidR="00B41E8F" w:rsidRDefault="00B41E8F" w:rsidP="00252918"/>
          <w:p w14:paraId="35670659" w14:textId="77777777" w:rsidR="00B41E8F" w:rsidRDefault="00B41E8F" w:rsidP="00252918"/>
          <w:p w14:paraId="4C6B6331" w14:textId="77777777" w:rsidR="00B41E8F" w:rsidRDefault="00B41E8F" w:rsidP="00252918"/>
          <w:p w14:paraId="03BB6F13" w14:textId="77777777" w:rsidR="00B41E8F" w:rsidRDefault="00B41E8F" w:rsidP="00252918"/>
          <w:p w14:paraId="6069A99B" w14:textId="1E959055" w:rsidR="00B41E8F" w:rsidRPr="00B41E8F" w:rsidRDefault="00B41E8F" w:rsidP="00252918">
            <w:pPr>
              <w:rPr>
                <w:rFonts w:ascii="Arial Black" w:hAnsi="Arial Black"/>
                <w:sz w:val="28"/>
                <w:szCs w:val="28"/>
              </w:rPr>
            </w:pPr>
            <w:r w:rsidRPr="00B41E8F">
              <w:rPr>
                <w:rFonts w:ascii="Arial Black" w:hAnsi="Arial Black"/>
                <w:sz w:val="28"/>
                <w:szCs w:val="28"/>
              </w:rPr>
              <w:t>OUTPUT:</w:t>
            </w:r>
          </w:p>
          <w:p w14:paraId="46DF5D5F" w14:textId="41A96834" w:rsidR="00B41E8F" w:rsidRPr="00252918" w:rsidRDefault="00B41E8F" w:rsidP="00252918">
            <w:r w:rsidRPr="0025291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B0F69BC" wp14:editId="395818C7">
                  <wp:extent cx="5943600" cy="5632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3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BE5" w:rsidRPr="00C207CC" w14:paraId="61F4F188" w14:textId="77777777" w:rsidTr="008E0B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68" w:type="dxa"/>
          <w:trHeight w:val="11821"/>
        </w:trPr>
        <w:tc>
          <w:tcPr>
            <w:tcW w:w="9360" w:type="dxa"/>
          </w:tcPr>
          <w:p w14:paraId="67166A32" w14:textId="10A82330" w:rsidR="00886C49" w:rsidRPr="00756C94" w:rsidRDefault="00886C49" w:rsidP="00756C9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7295D78" w14:textId="374656D0" w:rsidR="00886C49" w:rsidRPr="00886C49" w:rsidRDefault="00886C49" w:rsidP="00886C49">
      <w:pPr>
        <w:tabs>
          <w:tab w:val="left" w:pos="2880"/>
        </w:tabs>
        <w:rPr>
          <w:rFonts w:ascii="Arial" w:hAnsi="Arial" w:cs="Arial"/>
        </w:rPr>
      </w:pPr>
    </w:p>
    <w:sectPr w:rsidR="00886C49" w:rsidRPr="00886C49" w:rsidSect="002214E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A56C" w14:textId="77777777" w:rsidR="000041CF" w:rsidRDefault="000041CF" w:rsidP="008E0BE5">
      <w:pPr>
        <w:spacing w:after="0" w:line="240" w:lineRule="auto"/>
      </w:pPr>
      <w:r>
        <w:separator/>
      </w:r>
    </w:p>
  </w:endnote>
  <w:endnote w:type="continuationSeparator" w:id="0">
    <w:p w14:paraId="4F7562A7" w14:textId="77777777" w:rsidR="000041CF" w:rsidRDefault="000041CF" w:rsidP="008E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298C" w14:textId="77777777" w:rsidR="008E0BE5" w:rsidRPr="008E0BE5" w:rsidRDefault="008E0BE5">
    <w:pPr>
      <w:pStyle w:val="Footer"/>
      <w:rPr>
        <w:b/>
        <w:sz w:val="32"/>
        <w:szCs w:val="32"/>
      </w:rPr>
    </w:pPr>
    <w:r>
      <w:rPr>
        <w:b/>
        <w:sz w:val="32"/>
        <w:szCs w:val="32"/>
      </w:rPr>
      <w:t>Roll No. _20261A66</w:t>
    </w:r>
    <w:r w:rsidRPr="008E0BE5">
      <w:rPr>
        <w:b/>
        <w:sz w:val="32"/>
        <w:szCs w:val="32"/>
      </w:rPr>
      <w:t xml:space="preserve">_____________                                          </w:t>
    </w:r>
    <w:r>
      <w:rPr>
        <w:b/>
        <w:sz w:val="32"/>
        <w:szCs w:val="32"/>
      </w:rPr>
      <w:t xml:space="preserve">    </w:t>
    </w:r>
    <w:r w:rsidRPr="008E0BE5">
      <w:rPr>
        <w:b/>
        <w:sz w:val="32"/>
        <w:szCs w:val="32"/>
      </w:rPr>
      <w:t xml:space="preserve">MGIT                         </w:t>
    </w:r>
    <w:r>
      <w:rPr>
        <w:b/>
        <w:sz w:val="32"/>
        <w:szCs w:val="32"/>
      </w:rPr>
      <w:t xml:space="preserve">                             </w:t>
    </w:r>
  </w:p>
  <w:p w14:paraId="1CA19476" w14:textId="77777777" w:rsidR="008E0BE5" w:rsidRDefault="008E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256C" w14:textId="77777777" w:rsidR="000041CF" w:rsidRDefault="000041CF" w:rsidP="008E0BE5">
      <w:pPr>
        <w:spacing w:after="0" w:line="240" w:lineRule="auto"/>
      </w:pPr>
      <w:r>
        <w:separator/>
      </w:r>
    </w:p>
  </w:footnote>
  <w:footnote w:type="continuationSeparator" w:id="0">
    <w:p w14:paraId="22E8580E" w14:textId="77777777" w:rsidR="000041CF" w:rsidRDefault="000041CF" w:rsidP="008E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9E37" w14:textId="77777777" w:rsidR="008E0BE5" w:rsidRPr="008E0BE5" w:rsidRDefault="008E0BE5">
    <w:pPr>
      <w:pStyle w:val="Header"/>
      <w:rPr>
        <w:b/>
        <w:sz w:val="32"/>
        <w:szCs w:val="32"/>
      </w:rPr>
    </w:pPr>
    <w:r w:rsidRPr="008E0BE5">
      <w:rPr>
        <w:b/>
        <w:sz w:val="32"/>
        <w:szCs w:val="32"/>
      </w:rPr>
      <w:t>Laboratory Record Of</w:t>
    </w:r>
    <w:r>
      <w:rPr>
        <w:b/>
        <w:sz w:val="32"/>
        <w:szCs w:val="32"/>
      </w:rPr>
      <w:t xml:space="preserve">                                                </w:t>
    </w:r>
    <w:r w:rsidRPr="008E0BE5">
      <w:rPr>
        <w:b/>
      </w:rPr>
      <w:t>Sheet NO._______________</w:t>
    </w:r>
  </w:p>
  <w:p w14:paraId="3D246026" w14:textId="77777777" w:rsidR="008E0BE5" w:rsidRDefault="008E0BE5" w:rsidP="008E0BE5">
    <w:pPr>
      <w:pStyle w:val="Header"/>
      <w:tabs>
        <w:tab w:val="clear" w:pos="4680"/>
        <w:tab w:val="clear" w:pos="9360"/>
        <w:tab w:val="left" w:pos="6329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Pr="008E0BE5">
      <w:rPr>
        <w:b/>
      </w:rPr>
      <w:t>Experiment No.___________</w:t>
    </w:r>
  </w:p>
  <w:p w14:paraId="3789662D" w14:textId="77777777" w:rsidR="008E0BE5" w:rsidRPr="008E0BE5" w:rsidRDefault="008E0BE5">
    <w:pPr>
      <w:pStyle w:val="Header"/>
      <w:rPr>
        <w:b/>
      </w:rPr>
    </w:pPr>
    <w:r w:rsidRPr="008E0BE5">
      <w:rPr>
        <w:b/>
        <w:sz w:val="32"/>
        <w:szCs w:val="32"/>
      </w:rPr>
      <w:t>___________________</w:t>
    </w:r>
    <w:r w:rsidRPr="008E0BE5">
      <w:rPr>
        <w:b/>
      </w:rPr>
      <w:tab/>
      <w:t xml:space="preserve">                                 </w:t>
    </w:r>
    <w:r>
      <w:rPr>
        <w:b/>
      </w:rPr>
      <w:t xml:space="preserve">                                  </w:t>
    </w:r>
    <w:r w:rsidRPr="008E0BE5">
      <w:rPr>
        <w:b/>
      </w:rPr>
      <w:t xml:space="preserve">Date_________________                                                                                                              </w:t>
    </w:r>
    <w:r>
      <w:rPr>
        <w:b/>
      </w:rPr>
      <w:t xml:space="preserve">                     </w:t>
    </w:r>
    <w:r w:rsidRPr="008E0BE5">
      <w:rPr>
        <w:b/>
      </w:rPr>
      <w:t xml:space="preserve">             </w:t>
    </w:r>
  </w:p>
  <w:p w14:paraId="2D21940E" w14:textId="77777777" w:rsidR="008E0BE5" w:rsidRPr="008E0BE5" w:rsidRDefault="008E0BE5" w:rsidP="008E0BE5">
    <w:pPr>
      <w:pStyle w:val="Header"/>
      <w:jc w:val="center"/>
      <w:rPr>
        <w:b/>
      </w:rPr>
    </w:pPr>
    <w:r w:rsidRPr="008E0BE5">
      <w:rPr>
        <w:b/>
      </w:rPr>
      <w:t xml:space="preserve">                                                                                                                  </w:t>
    </w:r>
  </w:p>
  <w:p w14:paraId="7C39B067" w14:textId="77777777" w:rsidR="008E0BE5" w:rsidRPr="008E0BE5" w:rsidRDefault="008E0BE5" w:rsidP="008E0BE5">
    <w:pPr>
      <w:pStyle w:val="Header"/>
      <w:jc w:val="center"/>
    </w:pPr>
    <w:r>
      <w:t xml:space="preserve">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E5"/>
    <w:rsid w:val="000041CF"/>
    <w:rsid w:val="000E1CBE"/>
    <w:rsid w:val="002214E9"/>
    <w:rsid w:val="00252918"/>
    <w:rsid w:val="0026416D"/>
    <w:rsid w:val="00380CA8"/>
    <w:rsid w:val="00756C94"/>
    <w:rsid w:val="008602B5"/>
    <w:rsid w:val="00886C49"/>
    <w:rsid w:val="008E0BE5"/>
    <w:rsid w:val="0091211E"/>
    <w:rsid w:val="00B41E8F"/>
    <w:rsid w:val="00C207CC"/>
    <w:rsid w:val="00C41CCB"/>
    <w:rsid w:val="00C77DD7"/>
    <w:rsid w:val="00C9122A"/>
    <w:rsid w:val="00D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E5"/>
  </w:style>
  <w:style w:type="paragraph" w:styleId="Footer">
    <w:name w:val="footer"/>
    <w:basedOn w:val="Normal"/>
    <w:link w:val="Foot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E5"/>
  </w:style>
  <w:style w:type="paragraph" w:styleId="BalloonText">
    <w:name w:val="Balloon Text"/>
    <w:basedOn w:val="Normal"/>
    <w:link w:val="BalloonTextChar"/>
    <w:uiPriority w:val="99"/>
    <w:semiHidden/>
    <w:unhideWhenUsed/>
    <w:rsid w:val="008E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E5"/>
  </w:style>
  <w:style w:type="paragraph" w:styleId="Footer">
    <w:name w:val="footer"/>
    <w:basedOn w:val="Normal"/>
    <w:link w:val="Foot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E5"/>
  </w:style>
  <w:style w:type="paragraph" w:styleId="BalloonText">
    <w:name w:val="Balloon Text"/>
    <w:basedOn w:val="Normal"/>
    <w:link w:val="BalloonTextChar"/>
    <w:uiPriority w:val="99"/>
    <w:semiHidden/>
    <w:unhideWhenUsed/>
    <w:rsid w:val="008E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EBB2-A074-48F8-95A6-52B1C730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MGIT</cp:lastModifiedBy>
  <cp:revision>3</cp:revision>
  <cp:lastPrinted>2023-04-19T06:11:00Z</cp:lastPrinted>
  <dcterms:created xsi:type="dcterms:W3CDTF">2023-05-04T03:00:00Z</dcterms:created>
  <dcterms:modified xsi:type="dcterms:W3CDTF">2023-05-04T03:10:00Z</dcterms:modified>
</cp:coreProperties>
</file>